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D9B68" w14:textId="3A559E04" w:rsidR="00114A89" w:rsidRPr="00D10F59" w:rsidRDefault="00114A89" w:rsidP="00114A8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0F59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2CDFE" wp14:editId="61155EB1">
                <wp:simplePos x="0" y="0"/>
                <wp:positionH relativeFrom="margin">
                  <wp:align>right</wp:align>
                </wp:positionH>
                <wp:positionV relativeFrom="paragraph">
                  <wp:posOffset>-510639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DE79" w14:textId="77777777" w:rsidR="00114A89" w:rsidRPr="00902C1F" w:rsidRDefault="00114A89" w:rsidP="00114A8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CD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pt;margin-top:-40.2pt;width:93.6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">
                <v:textbox>
                  <w:txbxContent>
                    <w:p w14:paraId="5F1CDE79" w14:textId="77777777" w:rsidR="00114A89" w:rsidRPr="00902C1F" w:rsidRDefault="00114A89" w:rsidP="00114A89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โครงสร้าง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รายวิชาเพิ่มเติม</w:t>
      </w:r>
    </w:p>
    <w:p w14:paraId="3ABFBC86" w14:textId="37527A18" w:rsidR="00114A89" w:rsidRPr="00D10F59" w:rsidRDefault="00114A89" w:rsidP="00114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95A">
        <w:rPr>
          <w:rFonts w:ascii="TH SarabunPSK" w:hAnsi="TH SarabunPSK" w:cs="TH SarabunPSK" w:hint="cs"/>
          <w:b/>
          <w:bCs/>
          <w:sz w:val="32"/>
          <w:szCs w:val="32"/>
          <w:cs/>
        </w:rPr>
        <w:t>31202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ชื่อวิชา ภาษา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>ญี่ปุ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ศูนย์ภาษาเอเชียตะวันออก</w:t>
      </w:r>
    </w:p>
    <w:p w14:paraId="68B02F0D" w14:textId="704C6641" w:rsidR="00114A89" w:rsidRPr="00D10F59" w:rsidRDefault="00114A89" w:rsidP="00114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ab/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ab/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 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10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F59">
        <w:rPr>
          <w:rFonts w:ascii="TH SarabunPSK" w:hAnsi="TH SarabunPSK" w:cs="TH SarabunPSK"/>
          <w:b/>
          <w:bCs/>
          <w:sz w:val="32"/>
          <w:szCs w:val="32"/>
          <w:cs/>
        </w:rPr>
        <w:t>หน่วยกิ</w:t>
      </w:r>
      <w:r w:rsidRPr="00D10F5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5"/>
        <w:gridCol w:w="1260"/>
        <w:gridCol w:w="1134"/>
        <w:gridCol w:w="2410"/>
        <w:gridCol w:w="992"/>
        <w:gridCol w:w="1417"/>
        <w:gridCol w:w="993"/>
        <w:gridCol w:w="1701"/>
      </w:tblGrid>
      <w:tr w:rsidR="00114A89" w14:paraId="772068CD" w14:textId="77777777" w:rsidTr="00991E04">
        <w:trPr>
          <w:tblHeader/>
        </w:trPr>
        <w:tc>
          <w:tcPr>
            <w:tcW w:w="725" w:type="dxa"/>
          </w:tcPr>
          <w:p w14:paraId="4A0A05C6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32"/>
                <w:cs/>
                <w:lang w:eastAsia="ja-JP"/>
              </w:rPr>
            </w:pPr>
            <w:r w:rsidRPr="007B4370">
              <w:rPr>
                <w:rFonts w:ascii="TH SarabunPSK" w:eastAsiaTheme="minorEastAsia" w:hAnsi="TH SarabunPSK" w:cs="TH SarabunPSK"/>
                <w:b/>
                <w:bCs/>
                <w:sz w:val="24"/>
                <w:szCs w:val="32"/>
                <w:cs/>
                <w:lang w:eastAsia="ja-JP"/>
              </w:rPr>
              <w:t>ลำดับที่</w:t>
            </w:r>
          </w:p>
        </w:tc>
        <w:tc>
          <w:tcPr>
            <w:tcW w:w="1260" w:type="dxa"/>
          </w:tcPr>
          <w:p w14:paraId="7D8C6706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หน่วยฯ</w:t>
            </w:r>
          </w:p>
        </w:tc>
        <w:tc>
          <w:tcPr>
            <w:tcW w:w="1134" w:type="dxa"/>
          </w:tcPr>
          <w:p w14:paraId="0E59592E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</w:tcPr>
          <w:p w14:paraId="14BEE0E7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าระการเรียนรู้/เนื้อหา</w:t>
            </w:r>
          </w:p>
        </w:tc>
        <w:tc>
          <w:tcPr>
            <w:tcW w:w="992" w:type="dxa"/>
          </w:tcPr>
          <w:p w14:paraId="79C6B151" w14:textId="77777777" w:rsidR="00114A89" w:rsidRPr="007B4370" w:rsidRDefault="00114A89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วลา</w:t>
            </w:r>
          </w:p>
          <w:p w14:paraId="568D617E" w14:textId="77777777" w:rsidR="00114A89" w:rsidRPr="007B4370" w:rsidRDefault="00114A89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sz w:val="24"/>
                <w:szCs w:val="32"/>
                <w:cs/>
              </w:rPr>
              <w:t>คาบ/ชม.</w:t>
            </w:r>
          </w:p>
        </w:tc>
        <w:tc>
          <w:tcPr>
            <w:tcW w:w="1417" w:type="dxa"/>
          </w:tcPr>
          <w:p w14:paraId="08E1FC5D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ชื้นงาน/ภาระงาน </w:t>
            </w:r>
            <w:r w:rsidRPr="007B4370">
              <w:rPr>
                <w:rFonts w:ascii="TH SarabunPSK" w:hAnsi="TH SarabunPSK" w:cs="TH SarabunPSK"/>
                <w:sz w:val="24"/>
                <w:szCs w:val="32"/>
                <w:cs/>
              </w:rPr>
              <w:t>(คะแนน)</w:t>
            </w:r>
          </w:p>
        </w:tc>
        <w:tc>
          <w:tcPr>
            <w:tcW w:w="993" w:type="dxa"/>
          </w:tcPr>
          <w:p w14:paraId="609B2A3D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้ำหนัก</w:t>
            </w:r>
            <w:r w:rsidRPr="007B4370">
              <w:rPr>
                <w:rFonts w:ascii="TH SarabunPSK" w:hAnsi="TH SarabunPSK" w:cs="TH SarabunPSK"/>
                <w:sz w:val="24"/>
                <w:szCs w:val="32"/>
                <w:cs/>
              </w:rPr>
              <w:t>(คะแนน)</w:t>
            </w:r>
          </w:p>
        </w:tc>
        <w:tc>
          <w:tcPr>
            <w:tcW w:w="1701" w:type="dxa"/>
          </w:tcPr>
          <w:p w14:paraId="3BB057AD" w14:textId="77777777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43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ื่อ</w:t>
            </w:r>
          </w:p>
        </w:tc>
      </w:tr>
      <w:tr w:rsidR="00114A89" w:rsidRPr="007B4370" w14:paraId="555FA629" w14:textId="77777777" w:rsidTr="00991E04">
        <w:tc>
          <w:tcPr>
            <w:tcW w:w="725" w:type="dxa"/>
          </w:tcPr>
          <w:p w14:paraId="31618253" w14:textId="77777777" w:rsidR="00114A89" w:rsidRPr="007B4370" w:rsidRDefault="00114A89" w:rsidP="006061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43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3174E264" w14:textId="77777777" w:rsidR="002A45AF" w:rsidRDefault="00114A89" w:rsidP="00991E04">
            <w:pPr>
              <w:spacing w:after="0" w:line="240" w:lineRule="auto"/>
              <w:rPr>
                <w:rFonts w:ascii="HGSKyokashotai" w:eastAsia="HGSKyokashotai" w:hAnsi="TH SarabunPSK" w:cs="TH SarabunPSK"/>
                <w:sz w:val="24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一日の</w:t>
            </w:r>
          </w:p>
          <w:p w14:paraId="7385472B" w14:textId="17E46EA1" w:rsidR="00114A89" w:rsidRPr="00114A89" w:rsidRDefault="00114A89" w:rsidP="00991E04">
            <w:pPr>
              <w:spacing w:after="0" w:line="240" w:lineRule="auto"/>
              <w:rPr>
                <w:rFonts w:asciiTheme="minorHAnsi" w:eastAsia="HGSKyokashotai" w:hAnsiTheme="minorHAnsi" w:cs="TH SarabunPSK"/>
                <w:sz w:val="32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生活</w:t>
            </w:r>
          </w:p>
        </w:tc>
        <w:tc>
          <w:tcPr>
            <w:tcW w:w="1134" w:type="dxa"/>
          </w:tcPr>
          <w:p w14:paraId="5B083554" w14:textId="1DDB46A1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</w:p>
        </w:tc>
        <w:tc>
          <w:tcPr>
            <w:tcW w:w="2410" w:type="dxa"/>
          </w:tcPr>
          <w:p w14:paraId="58BD5465" w14:textId="6D27F1CE" w:rsidR="00114A89" w:rsidRDefault="00114A89" w:rsidP="00991E04">
            <w:pPr>
              <w:spacing w:after="0" w:line="240" w:lineRule="auto"/>
              <w:rPr>
                <w:rFonts w:ascii="HGPKyokashotai" w:eastAsia="HGPKyokashotai" w:hAnsi="TH SarabunPSK" w:cs="TH SarabunPSK"/>
                <w:sz w:val="32"/>
                <w:szCs w:val="32"/>
              </w:rPr>
            </w:pP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- บทสนทนาถาม-ตอบเกี่ยวกับ</w:t>
            </w:r>
            <w:r w:rsidR="00D0241F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เวลาตื่นนอน</w:t>
            </w: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 xml:space="preserve"> </w:t>
            </w:r>
            <w:r w:rsidR="000259E0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เวลามาโรงเรียนและเวลากลับบ้าน</w:t>
            </w: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 xml:space="preserve"> </w:t>
            </w:r>
            <w:r w:rsidR="00D0241F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(จุดเวลา+</w:t>
            </w:r>
            <w:r w:rsidR="00D0241F" w:rsidRPr="00D0241F">
              <w:rPr>
                <w:rFonts w:ascii="HGSKyokashotai" w:eastAsia="HGSKyokashotai" w:hAnsiTheme="minorHAnsi" w:cs="TH SarabunPSK" w:hint="eastAsia"/>
                <w:sz w:val="24"/>
                <w:szCs w:val="24"/>
                <w:lang w:eastAsia="ja-JP"/>
              </w:rPr>
              <w:t>に/ごろ</w:t>
            </w:r>
            <w:r w:rsidR="00D0241F">
              <w:rPr>
                <w:rFonts w:asciiTheme="minorHAnsi" w:eastAsia="HGPKyokashotai" w:hAnsiTheme="minorHAnsi" w:cs="TH SarabunPSK" w:hint="cs"/>
                <w:sz w:val="32"/>
                <w:szCs w:val="32"/>
                <w:cs/>
                <w:lang w:eastAsia="ja-JP"/>
              </w:rPr>
              <w:t>+กริยา</w:t>
            </w:r>
            <w:r w:rsidRPr="009903B6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)</w:t>
            </w:r>
          </w:p>
          <w:p w14:paraId="57801FB9" w14:textId="0E613ECD" w:rsidR="00D0241F" w:rsidRPr="00D0241F" w:rsidRDefault="00D0241F" w:rsidP="00991E04">
            <w:pPr>
              <w:spacing w:after="0" w:line="240" w:lineRule="auto"/>
              <w:rPr>
                <w:rFonts w:asciiTheme="minorHAnsi" w:eastAsia="HGPKyokashotai" w:hAnsiTheme="minorHAnsi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 xml:space="preserve">- </w:t>
            </w:r>
            <w:r w:rsidR="00672099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การสัมภาษณ์สมาชิกในห้องเรียน</w:t>
            </w: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เ</w:t>
            </w:r>
            <w:r w:rsidR="00672099"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รื่อง</w:t>
            </w: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ความถี่ของการทำกิจวัตรประจำวัน</w:t>
            </w:r>
          </w:p>
          <w:p w14:paraId="373B5956" w14:textId="457E3AD3" w:rsidR="00672099" w:rsidRPr="00E31B5D" w:rsidRDefault="00D0241F" w:rsidP="00991E04">
            <w:pPr>
              <w:spacing w:after="0" w:line="240" w:lineRule="auto"/>
              <w:rPr>
                <w:rFonts w:ascii="HGPKyokashotai" w:eastAsia="HGPKyokashotai" w:hAnsi="TH SarabunPSK" w:cs="TH SarabunPSK"/>
                <w:sz w:val="24"/>
                <w:szCs w:val="24"/>
                <w:cs/>
              </w:rPr>
            </w:pP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(</w:t>
            </w:r>
            <w:r w:rsidR="00672099" w:rsidRPr="00672099">
              <w:rPr>
                <w:rFonts w:ascii="HGSKyokashotai" w:eastAsia="HGSKyokashotai" w:hint="eastAsia"/>
              </w:rPr>
              <w:t>いつも/ときどき/あまり/ぜんぜん</w:t>
            </w:r>
            <w:r>
              <w:rPr>
                <w:rFonts w:ascii="HGPKyokashotai" w:eastAsia="HGPKyokashota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ADF0B42" w14:textId="5009DE0E" w:rsidR="00114A89" w:rsidRPr="007B4370" w:rsidRDefault="009F4B26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158A6805" w14:textId="77251BFF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79C542DC" w14:textId="77777777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ประจำหน่วย</w:t>
            </w:r>
          </w:p>
          <w:p w14:paraId="59BFED11" w14:textId="65AFEC83" w:rsidR="00114A89" w:rsidRPr="00BF4880" w:rsidRDefault="00A9054B" w:rsidP="004032B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</w:tcPr>
          <w:p w14:paraId="32F69C63" w14:textId="4EB0A299" w:rsidR="00114A89" w:rsidRPr="007B4370" w:rsidRDefault="00114A89" w:rsidP="00B66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05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DA5B6E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Power Point</w:t>
            </w:r>
          </w:p>
          <w:p w14:paraId="3FD50973" w14:textId="77777777" w:rsidR="003C1F7C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หนังสือเรียนอะกิโกะ โตะโทโม</w:t>
            </w:r>
          </w:p>
          <w:p w14:paraId="4859BC44" w14:textId="69781BF2" w:rsidR="00114A89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 xml:space="preserve">ดาจิ (ฉบับปรับปรุง) เล่ม </w:t>
            </w:r>
            <w:r w:rsidR="004107A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  <w:p w14:paraId="08F26028" w14:textId="22AD7EE7" w:rsidR="009F4B26" w:rsidRPr="00BF4880" w:rsidRDefault="009F4B26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14A89" w:rsidRPr="007B4370" w14:paraId="612B6B39" w14:textId="77777777" w:rsidTr="00991E04">
        <w:tc>
          <w:tcPr>
            <w:tcW w:w="725" w:type="dxa"/>
          </w:tcPr>
          <w:p w14:paraId="5176659C" w14:textId="77777777" w:rsidR="00114A89" w:rsidRPr="007B4370" w:rsidRDefault="00114A89" w:rsidP="006061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4624EF08" w14:textId="27A29A47" w:rsidR="00114A89" w:rsidRPr="00114A89" w:rsidRDefault="00114A89" w:rsidP="00991E04">
            <w:pPr>
              <w:spacing w:after="0" w:line="240" w:lineRule="auto"/>
              <w:rPr>
                <w:rFonts w:asciiTheme="minorHAnsi" w:eastAsia="HGSKyokashotai" w:hAnsiTheme="minorHAnsi" w:cs="TH SarabunPSK"/>
                <w:sz w:val="32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買い物</w:t>
            </w:r>
          </w:p>
        </w:tc>
        <w:tc>
          <w:tcPr>
            <w:tcW w:w="1134" w:type="dxa"/>
          </w:tcPr>
          <w:p w14:paraId="11F2EC30" w14:textId="24590340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8B6630">
              <w:rPr>
                <w:rFonts w:ascii="TH SarabunPSK" w:hAnsi="TH SarabunPSK" w:cs="TH SarabunPSK" w:hint="cs"/>
                <w:sz w:val="32"/>
                <w:szCs w:val="32"/>
                <w:cs/>
              </w:rPr>
              <w:t>3,7</w:t>
            </w:r>
          </w:p>
        </w:tc>
        <w:tc>
          <w:tcPr>
            <w:tcW w:w="2410" w:type="dxa"/>
          </w:tcPr>
          <w:p w14:paraId="2F5B9E98" w14:textId="362AB1A3" w:rsidR="00114A89" w:rsidRPr="00040688" w:rsidRDefault="00114A89" w:rsidP="00991E04">
            <w:pPr>
              <w:spacing w:after="0" w:line="240" w:lineRule="auto"/>
              <w:rPr>
                <w:rFonts w:eastAsia="HGSKyokashotai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672099">
              <w:rPr>
                <w:rFonts w:ascii="TH SarabunPSK" w:hAnsi="TH SarabunPSK" w:cs="TH SarabunPSK" w:hint="cs"/>
                <w:sz w:val="24"/>
                <w:szCs w:val="32"/>
                <w:cs/>
              </w:rPr>
              <w:t>บทสนทนาเรื่องการเลือกสินค้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</w:t>
            </w:r>
            <w:r w:rsidR="00672099">
              <w:rPr>
                <w:rFonts w:eastAsia="HGSKyokashotai"/>
              </w:rPr>
              <w:t>N</w:t>
            </w:r>
            <w:r w:rsidR="00672099">
              <w:rPr>
                <w:rFonts w:eastAsia="HGSKyokashotai" w:hint="eastAsia"/>
              </w:rPr>
              <w:t>にしま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68DFE6B0" w14:textId="5C2F78BC" w:rsidR="00E31B5D" w:rsidRPr="00040688" w:rsidRDefault="00114A89" w:rsidP="00345686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E31B5D">
              <w:rPr>
                <w:rFonts w:ascii="TH SarabunPSK" w:hAnsi="TH SarabunPSK" w:cs="TH SarabunPSK" w:hint="cs"/>
                <w:sz w:val="24"/>
                <w:szCs w:val="32"/>
                <w:cs/>
              </w:rPr>
              <w:t>บทสนทนาเรื่องการบอกรายละเอียดของสินค้า (</w:t>
            </w:r>
            <w:r w:rsidR="00E31B5D" w:rsidRPr="00E31B5D">
              <w:rPr>
                <w:rFonts w:eastAsia="HGSKyokashotai"/>
              </w:rPr>
              <w:t>Adj</w:t>
            </w:r>
            <w:r w:rsidR="00E31B5D" w:rsidRPr="00E31B5D">
              <w:rPr>
                <w:rFonts w:eastAsia="HGSKyokashotai" w:hint="eastAsia"/>
              </w:rPr>
              <w:t>のは　ありますか</w:t>
            </w:r>
            <w:r w:rsidR="00E31B5D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0A1D3FD" w14:textId="07ED0301" w:rsidR="00114A89" w:rsidRPr="007B4370" w:rsidRDefault="009F4B26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14:paraId="47A5B92A" w14:textId="16CCEE83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3BBD5CB8" w14:textId="77777777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ประจำหน่วย</w:t>
            </w:r>
          </w:p>
          <w:p w14:paraId="0B4E79E3" w14:textId="29114691" w:rsidR="00114A89" w:rsidRPr="007B4370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</w:tcPr>
          <w:p w14:paraId="5CA6BF5F" w14:textId="22E40917" w:rsidR="00114A89" w:rsidRPr="007B4370" w:rsidRDefault="00114A89" w:rsidP="00B66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05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4088B6A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Power Point</w:t>
            </w:r>
          </w:p>
          <w:p w14:paraId="140D9E21" w14:textId="77777777" w:rsidR="003C1F7C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หนังสือเรียนอะกิโกะ โตะโทโม</w:t>
            </w:r>
          </w:p>
          <w:p w14:paraId="5E82F630" w14:textId="548A641C" w:rsidR="00114A89" w:rsidRPr="00345686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 xml:space="preserve">ดาจิ (ฉบับปรับปรุง) เล่ม </w:t>
            </w:r>
            <w:r w:rsidR="004107A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</w:tr>
      <w:tr w:rsidR="00114A89" w:rsidRPr="007B4370" w14:paraId="514D9A34" w14:textId="77777777" w:rsidTr="00991E04">
        <w:tc>
          <w:tcPr>
            <w:tcW w:w="725" w:type="dxa"/>
          </w:tcPr>
          <w:p w14:paraId="59BD571A" w14:textId="77777777" w:rsidR="00114A89" w:rsidRPr="007B4370" w:rsidRDefault="00114A89" w:rsidP="006061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58AE743" w14:textId="2FFA8833" w:rsidR="00114A89" w:rsidRPr="00114A89" w:rsidRDefault="00114A89" w:rsidP="00991E04">
            <w:pPr>
              <w:spacing w:after="0" w:line="240" w:lineRule="auto"/>
              <w:rPr>
                <w:rFonts w:ascii="HGSKyokashotai" w:eastAsia="HGSKyokashotai" w:hAnsi="TH SarabunPSK" w:cs="TH SarabunPSK"/>
                <w:sz w:val="32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休みの日</w:t>
            </w:r>
            <w:r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（1）</w:t>
            </w:r>
          </w:p>
        </w:tc>
        <w:tc>
          <w:tcPr>
            <w:tcW w:w="1134" w:type="dxa"/>
          </w:tcPr>
          <w:p w14:paraId="0CD6B243" w14:textId="346B27D8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C525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B6630">
              <w:rPr>
                <w:rFonts w:ascii="TH SarabunPSK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2410" w:type="dxa"/>
          </w:tcPr>
          <w:p w14:paraId="23815B4E" w14:textId="15266CF0" w:rsidR="00114A89" w:rsidRPr="00A92C49" w:rsidRDefault="00114A89" w:rsidP="00991E04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24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1501DA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สนทนาเรื่องกำหนดวันและเวลาของกิจกรรมหรือวันสำคัญ (</w:t>
            </w:r>
            <w:r w:rsidR="001501DA" w:rsidRPr="001501DA">
              <w:rPr>
                <w:rFonts w:ascii="HGSKyokashotai" w:eastAsia="HGSKyokashotai" w:hAnsi="TH SarabunPSK" w:cs="TH SarabunPSK" w:hint="eastAsia"/>
              </w:rPr>
              <w:t>日時</w:t>
            </w:r>
            <w:r w:rsidR="001501DA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574A38D2" w14:textId="3AF05ACE" w:rsidR="00114A89" w:rsidRPr="001501DA" w:rsidRDefault="00114A89" w:rsidP="00766F52">
            <w:pPr>
              <w:spacing w:after="0" w:line="240" w:lineRule="auto"/>
              <w:rPr>
                <w:rFonts w:asciiTheme="minorHAnsi" w:hAnsiTheme="minorHAnsi" w:cs="TH SarabunPSK"/>
                <w:sz w:val="24"/>
                <w:szCs w:val="32"/>
                <w:cs/>
                <w:lang w:eastAsia="ja-JP"/>
              </w:rPr>
            </w:pPr>
            <w:r>
              <w:rPr>
                <w:rFonts w:cs="TH SarabunPSK" w:hint="cs"/>
                <w:sz w:val="24"/>
                <w:szCs w:val="32"/>
                <w:cs/>
              </w:rPr>
              <w:t xml:space="preserve">- </w:t>
            </w:r>
            <w:r w:rsidR="00766F52">
              <w:rPr>
                <w:rFonts w:asciiTheme="minorHAnsi" w:hAnsiTheme="minorHAnsi" w:cs="TH SarabunPSK" w:hint="cs"/>
                <w:sz w:val="24"/>
                <w:szCs w:val="32"/>
                <w:cs/>
                <w:lang w:eastAsia="ja-JP"/>
              </w:rPr>
              <w:t xml:space="preserve">การชักชวนคู่สนทนาไปทำกิจกรรมต่างๆ และการตอบรับ-ตอบปฏิเสธของคู่สนทนา </w:t>
            </w:r>
            <w:r w:rsidR="00766F52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766F52" w:rsidRPr="001501DA">
              <w:rPr>
                <w:rFonts w:ascii="HGSKyokashotai" w:eastAsia="HGSKyokashotai" w:hAnsi="TH SarabunPSK" w:cs="TH SarabunPSK" w:hint="eastAsia"/>
              </w:rPr>
              <w:t>日時</w:t>
            </w:r>
            <w:r w:rsidR="00766F52">
              <w:rPr>
                <w:rFonts w:ascii="TH SarabunPSK" w:hAnsi="TH SarabunPSK" w:cs="TH SarabunPSK" w:hint="cs"/>
                <w:sz w:val="24"/>
                <w:szCs w:val="32"/>
                <w:cs/>
              </w:rPr>
              <w:t>/</w:t>
            </w:r>
            <w:r w:rsidR="00766F52">
              <w:rPr>
                <w:rFonts w:eastAsia="HGSKyokashotai" w:hint="eastAsia"/>
                <w:sz w:val="24"/>
              </w:rPr>
              <w:t>はい、行きましょう。いいえ、ちょっと。</w:t>
            </w:r>
            <w:r w:rsidR="00766F5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572A8B4" w14:textId="25989C99" w:rsidR="00114A89" w:rsidRPr="007B4370" w:rsidRDefault="009F4B26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524C39AD" w14:textId="4EE6D628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(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514D7D2F" w14:textId="77777777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ประจำหน่วย</w:t>
            </w:r>
          </w:p>
          <w:p w14:paraId="2ABEE81E" w14:textId="08B289B6" w:rsidR="00114A89" w:rsidRPr="007B4370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คะแนน)</w:t>
            </w:r>
          </w:p>
        </w:tc>
        <w:tc>
          <w:tcPr>
            <w:tcW w:w="993" w:type="dxa"/>
          </w:tcPr>
          <w:p w14:paraId="78DBA1DC" w14:textId="68CD4EC5" w:rsidR="00114A89" w:rsidRPr="007B4370" w:rsidRDefault="00A9054B" w:rsidP="00B66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1CDD6265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Power Point</w:t>
            </w:r>
          </w:p>
          <w:p w14:paraId="63AD7596" w14:textId="77777777" w:rsidR="003C1F7C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หนังสือเรียนอะกิโกะ โตะโทโม</w:t>
            </w:r>
          </w:p>
          <w:p w14:paraId="5B37E591" w14:textId="0C8BA108" w:rsidR="00114A89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 xml:space="preserve">ดาจิ (ฉบับปรับปรุง) เล่ม </w:t>
            </w:r>
            <w:r w:rsidR="004107A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  <w:p w14:paraId="74147EB3" w14:textId="2437BA16" w:rsidR="009F4B26" w:rsidRPr="00A52DBD" w:rsidRDefault="009F4B26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14A89" w:rsidRPr="007B4370" w14:paraId="089BB105" w14:textId="77777777" w:rsidTr="00991E04">
        <w:tc>
          <w:tcPr>
            <w:tcW w:w="5529" w:type="dxa"/>
            <w:gridSpan w:val="4"/>
          </w:tcPr>
          <w:p w14:paraId="29219C6D" w14:textId="77777777" w:rsidR="00114A89" w:rsidRPr="00D00873" w:rsidRDefault="00114A89" w:rsidP="0060617B">
            <w:pPr>
              <w:spacing w:after="0" w:line="240" w:lineRule="auto"/>
              <w:jc w:val="center"/>
              <w:rPr>
                <w:rFonts w:ascii="HGPKyokashotai" w:eastAsia="HGPKyokashotai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สอบกลางภาคเรียนที่ 1</w:t>
            </w:r>
          </w:p>
        </w:tc>
        <w:tc>
          <w:tcPr>
            <w:tcW w:w="992" w:type="dxa"/>
          </w:tcPr>
          <w:p w14:paraId="097ACBC8" w14:textId="77777777" w:rsidR="00114A89" w:rsidRDefault="00114A89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46E86463" w14:textId="77777777" w:rsidR="00114A89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3" w:type="dxa"/>
          </w:tcPr>
          <w:p w14:paraId="5C6014A9" w14:textId="77777777" w:rsidR="00114A89" w:rsidRDefault="00114A89" w:rsidP="00B66D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14:paraId="6D058A68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A89" w:rsidRPr="007B4370" w14:paraId="34F87E4F" w14:textId="77777777" w:rsidTr="00991E04">
        <w:tc>
          <w:tcPr>
            <w:tcW w:w="725" w:type="dxa"/>
          </w:tcPr>
          <w:p w14:paraId="57E2BC65" w14:textId="77777777" w:rsidR="00114A89" w:rsidRDefault="00114A89" w:rsidP="006061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0A264A86" w14:textId="76ED8B25" w:rsidR="00114A89" w:rsidRPr="00114A89" w:rsidRDefault="00114A89" w:rsidP="00991E04">
            <w:pPr>
              <w:spacing w:after="0" w:line="240" w:lineRule="auto"/>
              <w:rPr>
                <w:rFonts w:ascii="HGSKyokashotai" w:eastAsia="HGSKyokashotai" w:hAnsi="TH SarabunPSK" w:cs="TH SarabunPSK"/>
                <w:sz w:val="32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32"/>
                <w:lang w:eastAsia="ja-JP"/>
              </w:rPr>
              <w:t>休みの日（2）</w:t>
            </w:r>
          </w:p>
        </w:tc>
        <w:tc>
          <w:tcPr>
            <w:tcW w:w="1134" w:type="dxa"/>
          </w:tcPr>
          <w:p w14:paraId="7A05B9BD" w14:textId="0E1BBB5E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C525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48B3774E" w14:textId="46D65139" w:rsidR="00114A89" w:rsidRPr="00A6263F" w:rsidRDefault="00114A89" w:rsidP="00B11847">
            <w:pPr>
              <w:spacing w:after="0" w:line="240" w:lineRule="auto"/>
              <w:rPr>
                <w:rFonts w:eastAsia="HGSKyokashotai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EC0178">
              <w:rPr>
                <w:rFonts w:ascii="TH SarabunPSK" w:eastAsiaTheme="minorEastAsia" w:hAnsi="TH SarabunPSK" w:cs="TH SarabunPSK" w:hint="cs"/>
                <w:sz w:val="24"/>
                <w:szCs w:val="32"/>
                <w:cs/>
                <w:lang w:eastAsia="ja-JP"/>
              </w:rPr>
              <w:t>การ</w:t>
            </w:r>
            <w:r w:rsidR="00103C29">
              <w:rPr>
                <w:rFonts w:ascii="TH SarabunPSK" w:eastAsiaTheme="minorEastAsia" w:hAnsi="TH SarabunPSK" w:cs="TH SarabunPSK" w:hint="cs"/>
                <w:sz w:val="24"/>
                <w:szCs w:val="32"/>
                <w:cs/>
                <w:lang w:eastAsia="ja-JP"/>
              </w:rPr>
              <w:t>บอกเล่าความคิดเห็นและความรู้สึกเกี่ยวกับกิจกรรมที่ได้ทำมา (</w:t>
            </w:r>
            <w:r w:rsidR="00103C29">
              <w:rPr>
                <w:rFonts w:eastAsia="HGSKyokashotai" w:hint="eastAsia"/>
              </w:rPr>
              <w:t>N</w:t>
            </w:r>
            <w:r w:rsidR="00A6263F">
              <w:rPr>
                <w:rFonts w:eastAsia="HGSKyokashotai"/>
              </w:rPr>
              <w:t>/</w:t>
            </w:r>
            <w:r w:rsidR="00103C29">
              <w:rPr>
                <w:rFonts w:eastAsia="HGSKyokashotai" w:hint="eastAsia"/>
              </w:rPr>
              <w:t>adj</w:t>
            </w:r>
            <w:r w:rsidR="00103C29">
              <w:rPr>
                <w:rFonts w:eastAsia="HGSKyokashotai" w:hint="eastAsia"/>
              </w:rPr>
              <w:t>な</w:t>
            </w:r>
            <w:r w:rsidR="0053266F">
              <w:rPr>
                <w:rFonts w:eastAsia="HGSKyokashotai" w:hint="cs"/>
                <w:cs/>
              </w:rPr>
              <w:t xml:space="preserve"> </w:t>
            </w:r>
            <w:r w:rsidR="0004081F">
              <w:rPr>
                <w:rFonts w:eastAsia="HGSKyokashotai" w:hint="cs"/>
              </w:rPr>
              <w:sym w:font="Wingdings" w:char="F0F0"/>
            </w:r>
            <w:r w:rsidR="00103C29">
              <w:rPr>
                <w:rFonts w:eastAsia="HGSKyokashotai" w:hint="eastAsia"/>
              </w:rPr>
              <w:t>でした</w:t>
            </w:r>
            <w:r w:rsidR="00103C29">
              <w:rPr>
                <w:rFonts w:eastAsia="HGSKyokashotai" w:hint="eastAsia"/>
              </w:rPr>
              <w:t>/</w:t>
            </w:r>
            <w:r w:rsidR="00103C29">
              <w:rPr>
                <w:rFonts w:eastAsia="HGSKyokashotai" w:hint="eastAsia"/>
              </w:rPr>
              <w:t>ではなか</w:t>
            </w:r>
            <w:r w:rsidR="00103C29">
              <w:rPr>
                <w:rFonts w:eastAsia="HGSKyokashotai" w:hint="eastAsia"/>
              </w:rPr>
              <w:lastRenderedPageBreak/>
              <w:t>った</w:t>
            </w:r>
            <w:r w:rsidR="00A6263F">
              <w:rPr>
                <w:rFonts w:eastAsia="HGSKyokashotai"/>
              </w:rPr>
              <w:t xml:space="preserve">  </w:t>
            </w:r>
            <w:r w:rsidR="00A6263F">
              <w:rPr>
                <w:rFonts w:eastAsia="HGSKyokashotai" w:hint="cs"/>
                <w:cs/>
                <w:lang w:eastAsia="ja-JP"/>
              </w:rPr>
              <w:t xml:space="preserve">, </w:t>
            </w:r>
            <w:r w:rsidR="00103C29">
              <w:rPr>
                <w:rFonts w:eastAsia="HGSKyokashotai"/>
              </w:rPr>
              <w:t>Adj</w:t>
            </w:r>
            <w:r w:rsidR="00103C29">
              <w:rPr>
                <w:rFonts w:eastAsia="HGSKyokashotai" w:hint="eastAsia"/>
              </w:rPr>
              <w:t>い</w:t>
            </w:r>
            <w:r w:rsidR="0004081F">
              <w:rPr>
                <w:rFonts w:eastAsia="HGSKyokashotai" w:hint="cs"/>
              </w:rPr>
              <w:sym w:font="Wingdings" w:char="F0F0"/>
            </w:r>
            <w:r w:rsidR="00103C29">
              <w:rPr>
                <w:rFonts w:eastAsia="HGSKyokashotai" w:hint="eastAsia"/>
              </w:rPr>
              <w:t>かった</w:t>
            </w:r>
            <w:r w:rsidR="00103C29">
              <w:rPr>
                <w:rFonts w:eastAsia="HGSKyokashotai" w:hint="eastAsia"/>
              </w:rPr>
              <w:t>/</w:t>
            </w:r>
            <w:r w:rsidR="00A6263F">
              <w:rPr>
                <w:rFonts w:eastAsia="HGSKyokashotai" w:hint="eastAsia"/>
                <w:lang w:eastAsia="ja-JP"/>
              </w:rPr>
              <w:t>く</w:t>
            </w:r>
            <w:r w:rsidR="00103C29">
              <w:rPr>
                <w:rFonts w:eastAsia="HGSKyokashotai" w:hint="eastAsia"/>
              </w:rPr>
              <w:t>なかった</w:t>
            </w:r>
            <w:r w:rsidR="00103C29">
              <w:rPr>
                <w:rFonts w:ascii="TH SarabunPSK" w:eastAsiaTheme="minorEastAsia" w:hAnsi="TH SarabunPSK" w:cs="TH SarabunPSK" w:hint="cs"/>
                <w:sz w:val="24"/>
                <w:szCs w:val="32"/>
                <w:cs/>
                <w:lang w:eastAsia="ja-JP"/>
              </w:rPr>
              <w:t>)</w:t>
            </w:r>
          </w:p>
          <w:p w14:paraId="2CF529DB" w14:textId="2781ADD5" w:rsidR="008E5DD1" w:rsidRDefault="00114A89" w:rsidP="00B11847">
            <w:pPr>
              <w:spacing w:after="0" w:line="240" w:lineRule="auto"/>
              <w:rPr>
                <w:rFonts w:eastAsia="HGSKyokashotai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103C29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อกเล่ารายละเอียดเกี่ยวกับที่อยู่อาศัยของตนเอง</w:t>
            </w:r>
            <w:r w:rsidR="00B11847">
              <w:rPr>
                <w:rFonts w:ascii="TH SarabunPSK" w:hAnsi="TH SarabunPSK" w:cs="TH SarabunPSK" w:hint="cs"/>
                <w:sz w:val="24"/>
                <w:szCs w:val="32"/>
                <w:cs/>
              </w:rPr>
              <w:t>ด้วยคำคุณศัพท์</w:t>
            </w:r>
            <w:r w:rsidR="00103C2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</w:t>
            </w:r>
            <w:r w:rsidR="00103C29">
              <w:rPr>
                <w:rFonts w:eastAsia="HGSKyokashotai" w:hint="eastAsia"/>
              </w:rPr>
              <w:t>N-adj</w:t>
            </w:r>
            <w:r w:rsidR="0004081F">
              <w:rPr>
                <w:rFonts w:eastAsia="HGSKyokashotai" w:hint="eastAsia"/>
              </w:rPr>
              <w:t>な</w:t>
            </w:r>
            <w:r w:rsidR="0004081F">
              <w:rPr>
                <w:rFonts w:eastAsia="HGSKyokashotai" w:hint="eastAsia"/>
              </w:rPr>
              <w:sym w:font="Wingdings" w:char="F0F0"/>
            </w:r>
            <w:r w:rsidR="00103C29">
              <w:rPr>
                <w:rFonts w:eastAsia="HGSKyokashotai" w:hint="eastAsia"/>
              </w:rPr>
              <w:t>ではありません</w:t>
            </w:r>
            <w:r w:rsidR="008E5DD1">
              <w:rPr>
                <w:rFonts w:eastAsia="HGSKyokashotai"/>
              </w:rPr>
              <w:t>/</w:t>
            </w:r>
            <w:r w:rsidR="00103C29">
              <w:rPr>
                <w:rFonts w:eastAsia="HGSKyokashotai"/>
              </w:rPr>
              <w:t>Adj</w:t>
            </w:r>
            <w:r w:rsidR="00103C29">
              <w:rPr>
                <w:rFonts w:eastAsia="HGSKyokashotai" w:hint="eastAsia"/>
              </w:rPr>
              <w:t>い</w:t>
            </w:r>
            <w:r w:rsidR="0004081F">
              <w:rPr>
                <w:rFonts w:eastAsia="HGSKyokashotai" w:hint="eastAsia"/>
              </w:rPr>
              <w:sym w:font="Wingdings" w:char="F0F0"/>
            </w:r>
            <w:r w:rsidR="00103C29">
              <w:rPr>
                <w:rFonts w:eastAsia="HGSKyokashotai" w:hint="eastAsia"/>
              </w:rPr>
              <w:t>くない</w:t>
            </w:r>
            <w:r w:rsidR="00103C29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0570FFE5" w14:textId="6D0CCFF0" w:rsidR="00CC7529" w:rsidRPr="00CC7529" w:rsidRDefault="002A77FE" w:rsidP="00B11847">
            <w:pPr>
              <w:spacing w:line="240" w:lineRule="auto"/>
              <w:rPr>
                <w:rFonts w:eastAsia="HGSKyokashotai"/>
              </w:rPr>
            </w:pPr>
            <w:r>
              <w:rPr>
                <w:rFonts w:ascii="TH SarabunPSK" w:eastAsia="HGSKyokashotai" w:hAnsi="TH SarabunPSK" w:cs="TH SarabunPSK" w:hint="cs"/>
                <w:sz w:val="24"/>
                <w:szCs w:val="32"/>
                <w:cs/>
                <w:lang w:eastAsia="ja-JP"/>
              </w:rPr>
              <w:t>-</w:t>
            </w:r>
            <w:r w:rsidR="0004081F">
              <w:rPr>
                <w:rFonts w:ascii="TH SarabunPSK" w:eastAsia="HGSKyokashotai" w:hAnsi="TH SarabunPSK" w:cs="TH SarabunPSK" w:hint="cs"/>
                <w:sz w:val="24"/>
                <w:szCs w:val="32"/>
                <w:cs/>
                <w:lang w:eastAsia="ja-JP"/>
              </w:rPr>
              <w:t xml:space="preserve"> บทสนทนาเกี่ยวกับกิจกรรมที่ได้ทำในวันหยุดที่ผ่านมา </w:t>
            </w:r>
            <w:r w:rsidR="0004081F" w:rsidRPr="00CC7529">
              <w:rPr>
                <w:rFonts w:ascii="TH SarabunPSK" w:eastAsia="HGSKyokashotai" w:hAnsi="TH SarabunPSK" w:cs="TH SarabunPSK" w:hint="cs"/>
                <w:sz w:val="24"/>
                <w:szCs w:val="32"/>
                <w:cs/>
                <w:lang w:eastAsia="ja-JP"/>
              </w:rPr>
              <w:t>(</w:t>
            </w:r>
            <w:r w:rsidR="00CC7529" w:rsidRPr="00CC7529">
              <w:rPr>
                <w:rFonts w:eastAsia="HGSKyokashotai"/>
              </w:rPr>
              <w:t>V</w:t>
            </w:r>
            <w:r w:rsidR="00CC7529">
              <w:rPr>
                <w:rFonts w:eastAsia="HGSKyokashotai" w:hint="eastAsia"/>
              </w:rPr>
              <w:sym w:font="Wingdings" w:char="F0F0"/>
            </w:r>
            <w:r w:rsidR="00CC7529" w:rsidRPr="00CC7529">
              <w:rPr>
                <w:rFonts w:eastAsia="HGSKyokashotai" w:hint="eastAsia"/>
              </w:rPr>
              <w:t>ました</w:t>
            </w:r>
            <w:r w:rsidR="00CC7529" w:rsidRPr="00CC7529">
              <w:rPr>
                <w:rFonts w:eastAsia="HGSKyokashotai" w:hint="eastAsia"/>
              </w:rPr>
              <w:t>/</w:t>
            </w:r>
            <w:r w:rsidR="00CC7529" w:rsidRPr="00CC7529">
              <w:rPr>
                <w:rFonts w:eastAsia="HGSKyokashotai" w:hint="eastAsia"/>
              </w:rPr>
              <w:t>ませんでした</w:t>
            </w:r>
          </w:p>
          <w:p w14:paraId="5B159F59" w14:textId="1F922DEA" w:rsidR="00CC7529" w:rsidRPr="00CC7529" w:rsidRDefault="00CC7529" w:rsidP="00B11847">
            <w:pPr>
              <w:spacing w:after="0" w:line="240" w:lineRule="auto"/>
              <w:rPr>
                <w:rFonts w:eastAsia="HGSKyokashotai"/>
              </w:rPr>
            </w:pPr>
            <w:r w:rsidRPr="00CC7529">
              <w:rPr>
                <w:rFonts w:eastAsia="HGSKyokashotai" w:hint="eastAsia"/>
              </w:rPr>
              <w:t>N-adj</w:t>
            </w:r>
            <w:r w:rsidRPr="00CC7529">
              <w:rPr>
                <w:rFonts w:eastAsia="HGSKyokashotai" w:hint="eastAsia"/>
              </w:rPr>
              <w:t>な</w:t>
            </w:r>
            <w:r>
              <w:rPr>
                <w:rFonts w:eastAsia="HGSKyokashotai" w:hint="eastAsia"/>
              </w:rPr>
              <w:sym w:font="Wingdings" w:char="F0F0"/>
            </w:r>
            <w:r w:rsidRPr="00CC7529">
              <w:rPr>
                <w:rFonts w:eastAsia="HGSKyokashotai" w:hint="eastAsia"/>
              </w:rPr>
              <w:t>でした</w:t>
            </w:r>
            <w:r w:rsidRPr="00CC7529">
              <w:rPr>
                <w:rFonts w:eastAsia="HGSKyokashotai" w:hint="eastAsia"/>
              </w:rPr>
              <w:t>/</w:t>
            </w:r>
            <w:r w:rsidRPr="00CC7529">
              <w:rPr>
                <w:rFonts w:eastAsia="HGSKyokashotai" w:hint="eastAsia"/>
              </w:rPr>
              <w:t>ではなかった</w:t>
            </w:r>
          </w:p>
          <w:p w14:paraId="27F4B7B1" w14:textId="631A3915" w:rsidR="008E5DD1" w:rsidRPr="002A77FE" w:rsidRDefault="00CC7529" w:rsidP="00B11847">
            <w:pPr>
              <w:spacing w:after="0" w:line="240" w:lineRule="auto"/>
              <w:rPr>
                <w:rFonts w:ascii="TH SarabunPSK" w:eastAsia="HGSKyokashotai" w:hAnsi="TH SarabunPSK" w:cs="TH SarabunPSK"/>
                <w:sz w:val="24"/>
                <w:szCs w:val="32"/>
                <w:cs/>
                <w:lang w:eastAsia="ja-JP"/>
              </w:rPr>
            </w:pPr>
            <w:r w:rsidRPr="00CC7529">
              <w:rPr>
                <w:rFonts w:eastAsia="HGSKyokashotai"/>
              </w:rPr>
              <w:t>Adj</w:t>
            </w:r>
            <w:r w:rsidRPr="00CC7529">
              <w:rPr>
                <w:rFonts w:eastAsia="HGSKyokashotai" w:hint="eastAsia"/>
              </w:rPr>
              <w:t>い</w:t>
            </w:r>
            <w:r>
              <w:rPr>
                <w:rFonts w:eastAsia="HGSKyokashotai" w:hint="eastAsia"/>
              </w:rPr>
              <w:sym w:font="Wingdings" w:char="F0F0"/>
            </w:r>
            <w:r w:rsidRPr="00CC7529">
              <w:rPr>
                <w:rFonts w:eastAsia="HGSKyokashotai" w:hint="eastAsia"/>
              </w:rPr>
              <w:t>かった</w:t>
            </w:r>
            <w:r w:rsidRPr="00CC7529">
              <w:rPr>
                <w:rFonts w:eastAsia="HGSKyokashotai" w:hint="eastAsia"/>
              </w:rPr>
              <w:t>/</w:t>
            </w:r>
            <w:r>
              <w:rPr>
                <w:rFonts w:eastAsia="HGSKyokashotai" w:hint="eastAsia"/>
                <w:lang w:eastAsia="ja-JP"/>
              </w:rPr>
              <w:t>く</w:t>
            </w:r>
            <w:r w:rsidRPr="00CC7529">
              <w:rPr>
                <w:rFonts w:eastAsia="HGSKyokashotai" w:hint="eastAsia"/>
              </w:rPr>
              <w:t>なかった</w:t>
            </w:r>
            <w:r w:rsidR="0004081F" w:rsidRPr="00CC7529">
              <w:rPr>
                <w:rFonts w:ascii="TH SarabunPSK" w:eastAsia="HGSKyokashotai" w:hAnsi="TH SarabunPSK" w:cs="TH SarabunPSK" w:hint="cs"/>
                <w:sz w:val="24"/>
                <w:szCs w:val="32"/>
                <w:cs/>
                <w:lang w:eastAsia="ja-JP"/>
              </w:rPr>
              <w:t>)</w:t>
            </w:r>
            <w:r w:rsidR="002A77FE" w:rsidRPr="00CC7529">
              <w:rPr>
                <w:rFonts w:ascii="TH SarabunPSK" w:eastAsia="HGSKyokashotai" w:hAnsi="TH SarabunPSK" w:cs="TH SarabunPSK" w:hint="cs"/>
                <w:sz w:val="24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237B84C" w14:textId="06F7587E" w:rsidR="00114A89" w:rsidRDefault="009F4B26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417" w:type="dxa"/>
          </w:tcPr>
          <w:p w14:paraId="69586A17" w14:textId="4459C20A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7FEAECC3" w14:textId="77777777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ประจำหน่วย</w:t>
            </w:r>
          </w:p>
          <w:p w14:paraId="5EA621E3" w14:textId="4275D8F1" w:rsidR="00114A89" w:rsidRPr="00D00873" w:rsidRDefault="00A9054B" w:rsidP="004032B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</w:tcPr>
          <w:p w14:paraId="266ED90F" w14:textId="77777777" w:rsidR="00114A89" w:rsidRDefault="00114A89" w:rsidP="00B66DA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1701" w:type="dxa"/>
          </w:tcPr>
          <w:p w14:paraId="0589D4E4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Power Point</w:t>
            </w:r>
          </w:p>
          <w:p w14:paraId="38050E0B" w14:textId="4728E347" w:rsidR="00114A89" w:rsidRPr="00345686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หนังสือเรียนอะกิโกะ โตะโทโมดา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 xml:space="preserve">จิ (ฉบับปรับปรุง) เล่ม </w:t>
            </w:r>
            <w:r w:rsidR="004107A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</w:tr>
      <w:tr w:rsidR="00114A89" w:rsidRPr="007B4370" w14:paraId="7DAC0262" w14:textId="77777777" w:rsidTr="00991E04">
        <w:tc>
          <w:tcPr>
            <w:tcW w:w="725" w:type="dxa"/>
          </w:tcPr>
          <w:p w14:paraId="3C126D06" w14:textId="77777777" w:rsidR="00114A89" w:rsidRDefault="00114A89" w:rsidP="006061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260" w:type="dxa"/>
          </w:tcPr>
          <w:p w14:paraId="0FDEF91D" w14:textId="1F804D98" w:rsidR="00114A89" w:rsidRPr="00114A89" w:rsidRDefault="00114A89" w:rsidP="00991E04">
            <w:pPr>
              <w:spacing w:after="0" w:line="240" w:lineRule="auto"/>
              <w:rPr>
                <w:rFonts w:ascii="HGSKyokashotai" w:eastAsia="HGSKyokashotai" w:hAnsi="TH SarabunPSK" w:cs="TH SarabunPSK"/>
                <w:sz w:val="32"/>
                <w:szCs w:val="32"/>
                <w:lang w:eastAsia="ja-JP"/>
              </w:rPr>
            </w:pPr>
            <w:r w:rsidRPr="00114A89">
              <w:rPr>
                <w:rFonts w:ascii="HGSKyokashotai" w:eastAsia="HGSKyokashotai" w:hAnsi="TH SarabunPSK" w:cs="TH SarabunPSK" w:hint="eastAsia"/>
                <w:sz w:val="24"/>
                <w:szCs w:val="24"/>
                <w:lang w:eastAsia="ja-JP"/>
              </w:rPr>
              <w:t>家族</w:t>
            </w:r>
          </w:p>
        </w:tc>
        <w:tc>
          <w:tcPr>
            <w:tcW w:w="1134" w:type="dxa"/>
          </w:tcPr>
          <w:p w14:paraId="7807928B" w14:textId="7D939A6D" w:rsidR="00114A89" w:rsidRPr="007B4370" w:rsidRDefault="00114A89" w:rsidP="00991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C525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1D3AC010" w14:textId="65D0A1DA" w:rsidR="00114A89" w:rsidRDefault="00114A89" w:rsidP="007C2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7C297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ารบอกเล่า</w:t>
            </w:r>
            <w:r w:rsidR="0087207F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การสนทนา</w:t>
            </w:r>
            <w:r w:rsidR="007C2978">
              <w:rPr>
                <w:rFonts w:ascii="TH SarabunPSK" w:hAnsi="TH SarabunPSK" w:cs="TH SarabunPSK" w:hint="cs"/>
                <w:sz w:val="24"/>
                <w:szCs w:val="32"/>
                <w:cs/>
              </w:rPr>
              <w:t>เกี่ยวกับสมาชิกในครอบครัวจากภาพถ่าย (</w:t>
            </w:r>
            <w:r w:rsidR="007C2978" w:rsidRPr="007C2978">
              <w:rPr>
                <w:rFonts w:eastAsia="HGSKyokashotai"/>
              </w:rPr>
              <w:t>N</w:t>
            </w:r>
            <w:r w:rsidR="007C2978" w:rsidRPr="007C2978">
              <w:rPr>
                <w:rFonts w:eastAsia="HGSKyokashotai" w:hint="eastAsia"/>
              </w:rPr>
              <w:t>の</w:t>
            </w:r>
            <w:r w:rsidR="007C2978" w:rsidRPr="007C2978">
              <w:rPr>
                <w:rFonts w:eastAsia="HGSKyokashotai"/>
              </w:rPr>
              <w:t>N</w:t>
            </w:r>
            <w:r w:rsidR="0087207F">
              <w:rPr>
                <w:rFonts w:eastAsia="HGSKyokashotai" w:hint="cs"/>
                <w:cs/>
                <w:lang w:eastAsia="ja-JP"/>
              </w:rPr>
              <w:t xml:space="preserve"> ,</w:t>
            </w:r>
            <w:r w:rsidR="0087207F">
              <w:rPr>
                <w:rFonts w:eastAsia="HGSKyokashotai"/>
                <w:lang w:eastAsia="ja-JP"/>
              </w:rPr>
              <w:t>～</w:t>
            </w:r>
            <w:r w:rsidR="0087207F">
              <w:rPr>
                <w:rFonts w:eastAsia="HGSKyokashotai" w:hint="eastAsia"/>
                <w:lang w:eastAsia="ja-JP"/>
              </w:rPr>
              <w:t>人</w:t>
            </w:r>
            <w:r w:rsidR="0087207F">
              <w:rPr>
                <w:rFonts w:eastAsia="HGSKyokashotai" w:hint="cs"/>
                <w:cs/>
                <w:lang w:eastAsia="ja-JP"/>
              </w:rPr>
              <w:t xml:space="preserve"> ,</w:t>
            </w:r>
            <w:r w:rsidR="0087207F" w:rsidRPr="0087207F">
              <w:rPr>
                <w:rFonts w:ascii="TH SarabunPSK" w:eastAsia="HGSKyokashotai" w:hAnsi="TH SarabunPSK" w:cs="TH SarabunPSK"/>
                <w:sz w:val="24"/>
                <w:szCs w:val="32"/>
                <w:cs/>
                <w:lang w:eastAsia="ja-JP"/>
              </w:rPr>
              <w:t>จำนวนคน</w:t>
            </w:r>
            <w:r w:rsidR="0087207F">
              <w:rPr>
                <w:rFonts w:eastAsia="HGSKyokashotai" w:hint="cs"/>
                <w:cs/>
                <w:lang w:eastAsia="ja-JP"/>
              </w:rPr>
              <w:t>+</w:t>
            </w:r>
            <w:r w:rsidR="0087207F">
              <w:rPr>
                <w:rFonts w:eastAsia="HGSKyokashotai" w:hint="eastAsia"/>
                <w:lang w:eastAsia="ja-JP"/>
              </w:rPr>
              <w:t>兄弟</w:t>
            </w:r>
            <w:r w:rsidR="0087207F">
              <w:rPr>
                <w:rFonts w:eastAsia="HGSKyokashotai" w:hint="cs"/>
                <w:cs/>
                <w:lang w:eastAsia="ja-JP"/>
              </w:rPr>
              <w:t xml:space="preserve"> ,</w:t>
            </w:r>
            <w:r w:rsidR="0087207F">
              <w:rPr>
                <w:rFonts w:eastAsia="HGSKyokashotai"/>
                <w:lang w:eastAsia="ja-JP"/>
              </w:rPr>
              <w:t>N</w:t>
            </w:r>
            <w:r w:rsidR="0087207F">
              <w:rPr>
                <w:rFonts w:eastAsia="HGSKyokashotai" w:hint="eastAsia"/>
                <w:lang w:eastAsia="ja-JP"/>
              </w:rPr>
              <w:t>は</w:t>
            </w:r>
            <w:r w:rsidR="0087207F">
              <w:rPr>
                <w:rFonts w:eastAsia="HGSKyokashotai" w:hint="eastAsia"/>
                <w:lang w:eastAsia="ja-JP"/>
              </w:rPr>
              <w:t>N</w:t>
            </w:r>
            <w:r w:rsidR="0087207F">
              <w:rPr>
                <w:rFonts w:eastAsia="HGSKyokashotai" w:hint="eastAsia"/>
                <w:lang w:eastAsia="ja-JP"/>
              </w:rPr>
              <w:t>が</w:t>
            </w:r>
            <w:r w:rsidR="0087207F">
              <w:rPr>
                <w:rFonts w:eastAsia="HGSKyokashotai"/>
                <w:lang w:eastAsia="ja-JP"/>
              </w:rPr>
              <w:t>Adj</w:t>
            </w:r>
            <w:r w:rsidR="007C2978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3A91D9A5" w14:textId="17E58285" w:rsidR="0087207F" w:rsidRPr="0087207F" w:rsidRDefault="007C2978" w:rsidP="007C2978">
            <w:pPr>
              <w:spacing w:after="0" w:line="240" w:lineRule="auto"/>
              <w:rPr>
                <w:rFonts w:ascii="TH SarabunPSK" w:eastAsiaTheme="minorEastAsia" w:hAnsi="TH SarabunPSK" w:cs="TH SarabunPSK"/>
                <w:sz w:val="24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</w:t>
            </w:r>
            <w:r w:rsidR="0087207F">
              <w:rPr>
                <w:rFonts w:ascii="TH SarabunPSK" w:eastAsiaTheme="minorEastAsia" w:hAnsi="TH SarabunPSK" w:cs="TH SarabunPSK" w:hint="cs"/>
                <w:sz w:val="24"/>
                <w:szCs w:val="32"/>
                <w:cs/>
                <w:lang w:eastAsia="ja-JP"/>
              </w:rPr>
              <w:t>บทสนทนาเกี่ยวกับงานอดิเรก (</w:t>
            </w:r>
            <w:proofErr w:type="spellStart"/>
            <w:r w:rsidR="0087207F" w:rsidRPr="0087207F">
              <w:rPr>
                <w:rFonts w:eastAsia="HGSKyokashotai"/>
              </w:rPr>
              <w:t>v.dic</w:t>
            </w:r>
            <w:proofErr w:type="spellEnd"/>
            <w:r w:rsidR="0087207F" w:rsidRPr="0087207F">
              <w:rPr>
                <w:rFonts w:eastAsia="HGSKyokashotai" w:hint="eastAsia"/>
              </w:rPr>
              <w:t>+</w:t>
            </w:r>
            <w:r w:rsidR="0087207F" w:rsidRPr="0087207F">
              <w:rPr>
                <w:rFonts w:eastAsia="HGSKyokashotai" w:hint="eastAsia"/>
              </w:rPr>
              <w:t>こと</w:t>
            </w:r>
            <w:r w:rsidR="0087207F">
              <w:rPr>
                <w:rFonts w:ascii="TH SarabunPSK" w:eastAsiaTheme="minorEastAsia" w:hAnsi="TH SarabunPSK" w:cs="TH SarabunPSK" w:hint="cs"/>
                <w:sz w:val="24"/>
                <w:szCs w:val="32"/>
                <w:cs/>
                <w:lang w:eastAsia="ja-JP"/>
              </w:rPr>
              <w:t>)</w:t>
            </w:r>
          </w:p>
        </w:tc>
        <w:tc>
          <w:tcPr>
            <w:tcW w:w="992" w:type="dxa"/>
          </w:tcPr>
          <w:p w14:paraId="0857681C" w14:textId="60023721" w:rsidR="00114A89" w:rsidRDefault="009F4B26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30F21FAC" w14:textId="0A5EE754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E9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53B5E51F" w14:textId="77777777" w:rsidR="00A9054B" w:rsidRDefault="00A9054B" w:rsidP="004032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01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ประจำหน่วย</w:t>
            </w:r>
          </w:p>
          <w:p w14:paraId="1C41B37F" w14:textId="75DD4194" w:rsidR="00114A89" w:rsidRPr="00E85BC7" w:rsidRDefault="00A9054B" w:rsidP="004032B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B66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</w:tcPr>
          <w:p w14:paraId="1F8FC0E4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68E7B5AE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Power Point</w:t>
            </w:r>
          </w:p>
          <w:p w14:paraId="3B927C01" w14:textId="3C39B413" w:rsidR="00114A89" w:rsidRPr="004032BF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 xml:space="preserve">หนังสือเรียนอะกิโกะ โตะโทโมดาจิ (ฉบับปรับปรุง) เล่ม </w:t>
            </w:r>
            <w:r w:rsidR="004107A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</w:tr>
      <w:tr w:rsidR="00114A89" w:rsidRPr="007B4370" w14:paraId="58BE8E49" w14:textId="77777777" w:rsidTr="00991E04">
        <w:tc>
          <w:tcPr>
            <w:tcW w:w="5529" w:type="dxa"/>
            <w:gridSpan w:val="4"/>
          </w:tcPr>
          <w:p w14:paraId="3B7F6598" w14:textId="77777777" w:rsidR="00114A89" w:rsidRPr="00E85BC7" w:rsidRDefault="00114A89" w:rsidP="0060617B">
            <w:pPr>
              <w:spacing w:after="0" w:line="240" w:lineRule="auto"/>
              <w:jc w:val="center"/>
              <w:rPr>
                <w:rFonts w:ascii="HGPKyokashotai" w:eastAsia="HGPKyokashotai" w:hAnsi="TH SarabunPSK" w:cs="TH SarabunPSK"/>
                <w:sz w:val="24"/>
                <w:szCs w:val="32"/>
                <w:cs/>
              </w:rPr>
            </w:pPr>
            <w:r>
              <w:rPr>
                <w:rFonts w:ascii="DFKyoKaSho-W4" w:eastAsia="DFKyoKaSho-W4" w:hAnsi="TH SarabunPSK" w:cs="TH SarabunPSK" w:hint="cs"/>
                <w:sz w:val="24"/>
                <w:szCs w:val="32"/>
                <w:cs/>
                <w:lang w:eastAsia="ja-JP"/>
              </w:rPr>
              <w:t>การสอบปลายภาคเรียนที่ 2</w:t>
            </w:r>
          </w:p>
        </w:tc>
        <w:tc>
          <w:tcPr>
            <w:tcW w:w="992" w:type="dxa"/>
          </w:tcPr>
          <w:p w14:paraId="21694792" w14:textId="77777777" w:rsidR="00114A89" w:rsidRDefault="00114A89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EEB6D3A" w14:textId="77777777" w:rsidR="00114A89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3" w:type="dxa"/>
          </w:tcPr>
          <w:p w14:paraId="08CA24F6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14:paraId="4DF8B181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A89" w:rsidRPr="007B4370" w14:paraId="0B906301" w14:textId="77777777" w:rsidTr="00991E04">
        <w:tc>
          <w:tcPr>
            <w:tcW w:w="5529" w:type="dxa"/>
            <w:gridSpan w:val="4"/>
          </w:tcPr>
          <w:p w14:paraId="216559FE" w14:textId="77777777" w:rsidR="00114A89" w:rsidRPr="00E85BC7" w:rsidRDefault="00114A89" w:rsidP="0060617B">
            <w:pPr>
              <w:spacing w:after="0" w:line="240" w:lineRule="auto"/>
              <w:jc w:val="center"/>
              <w:rPr>
                <w:rFonts w:ascii="HGPKyokashotai" w:eastAsia="HGPKyokashotai" w:hAnsi="TH SarabunPSK" w:cs="TH SarabunPSK"/>
                <w:sz w:val="24"/>
                <w:szCs w:val="32"/>
                <w:cs/>
              </w:rPr>
            </w:pPr>
            <w:r>
              <w:rPr>
                <w:rFonts w:ascii="DFKyoKaSho-W4" w:eastAsia="DFKyoKaSho-W4" w:hAnsi="TH SarabunPSK" w:cs="TH SarabunPSK" w:hint="cs"/>
                <w:sz w:val="24"/>
                <w:szCs w:val="32"/>
                <w:cs/>
                <w:lang w:eastAsia="ja-JP"/>
              </w:rPr>
              <w:t>รวม</w:t>
            </w:r>
          </w:p>
        </w:tc>
        <w:tc>
          <w:tcPr>
            <w:tcW w:w="992" w:type="dxa"/>
          </w:tcPr>
          <w:p w14:paraId="483A2616" w14:textId="33DF14CC" w:rsidR="00114A89" w:rsidRDefault="0065795A" w:rsidP="009F4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14A8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9D3F866" w14:textId="77777777" w:rsidR="00114A89" w:rsidRDefault="00114A89" w:rsidP="00991E0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3" w:type="dxa"/>
          </w:tcPr>
          <w:p w14:paraId="53ED5C29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53F57B84" w14:textId="77777777" w:rsidR="00114A89" w:rsidRDefault="00114A89" w:rsidP="00991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4746A" w14:textId="77777777" w:rsidR="00BC3735" w:rsidRDefault="00BC3735"/>
    <w:sectPr w:rsidR="00BC3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GSKyokashotai">
    <w:altName w:val="Yu Gothic"/>
    <w:charset w:val="80"/>
    <w:family w:val="roman"/>
    <w:pitch w:val="variable"/>
    <w:sig w:usb0="80000281" w:usb1="28C76CF8" w:usb2="00000010" w:usb3="00000000" w:csb0="00020000" w:csb1="00000000"/>
  </w:font>
  <w:font w:name="HGPKyokashotai">
    <w:altName w:val="Yu Gothic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yoKaSho-W4">
    <w:charset w:val="80"/>
    <w:family w:val="auto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89"/>
    <w:rsid w:val="000259E0"/>
    <w:rsid w:val="0004081F"/>
    <w:rsid w:val="00103C29"/>
    <w:rsid w:val="00114A89"/>
    <w:rsid w:val="001501DA"/>
    <w:rsid w:val="002A45AF"/>
    <w:rsid w:val="002A4B51"/>
    <w:rsid w:val="002A77FE"/>
    <w:rsid w:val="002B42DF"/>
    <w:rsid w:val="00345686"/>
    <w:rsid w:val="003C1F7C"/>
    <w:rsid w:val="004032BF"/>
    <w:rsid w:val="004107AA"/>
    <w:rsid w:val="0053266F"/>
    <w:rsid w:val="00581171"/>
    <w:rsid w:val="0060617B"/>
    <w:rsid w:val="00607C24"/>
    <w:rsid w:val="0065795A"/>
    <w:rsid w:val="00672099"/>
    <w:rsid w:val="00766F52"/>
    <w:rsid w:val="007C2978"/>
    <w:rsid w:val="0087207F"/>
    <w:rsid w:val="00891D66"/>
    <w:rsid w:val="008B6630"/>
    <w:rsid w:val="008E5DD1"/>
    <w:rsid w:val="009E6459"/>
    <w:rsid w:val="009F4B26"/>
    <w:rsid w:val="00A6263F"/>
    <w:rsid w:val="00A9054B"/>
    <w:rsid w:val="00B11847"/>
    <w:rsid w:val="00B66DAE"/>
    <w:rsid w:val="00BC3735"/>
    <w:rsid w:val="00C52503"/>
    <w:rsid w:val="00CC7529"/>
    <w:rsid w:val="00D0241F"/>
    <w:rsid w:val="00E31B5D"/>
    <w:rsid w:val="00E6335A"/>
    <w:rsid w:val="00E93272"/>
    <w:rsid w:val="00EC0178"/>
    <w:rsid w:val="00F00204"/>
    <w:rsid w:val="00F50881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1C2D"/>
  <w15:chartTrackingRefBased/>
  <w15:docId w15:val="{8599D753-967F-4E34-9516-E54E5A6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89"/>
    <w:pPr>
      <w:spacing w:after="200" w:line="276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0CAF-51C7-4075-B64F-64A6531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idarat Rattanasakdamrong</cp:lastModifiedBy>
  <cp:revision>2</cp:revision>
  <dcterms:created xsi:type="dcterms:W3CDTF">2024-04-30T05:20:00Z</dcterms:created>
  <dcterms:modified xsi:type="dcterms:W3CDTF">2024-04-30T05:20:00Z</dcterms:modified>
</cp:coreProperties>
</file>